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F7" w:rsidRPr="00943FF5" w:rsidRDefault="00A9347C" w:rsidP="00943FF5">
      <w:pPr>
        <w:jc w:val="center"/>
        <w:rPr>
          <w:b/>
        </w:rPr>
      </w:pPr>
      <w:r w:rsidRPr="00943FF5">
        <w:rPr>
          <w:b/>
        </w:rPr>
        <w:t>ŽÁDOST O UVOLNĚNÍ Z VYUČOVÁNÍ</w:t>
      </w:r>
    </w:p>
    <w:p w:rsidR="00A9347C" w:rsidRPr="00A9347C" w:rsidRDefault="00A9347C" w:rsidP="00A9347C">
      <w:pPr>
        <w:jc w:val="center"/>
        <w:rPr>
          <w:sz w:val="18"/>
          <w:szCs w:val="18"/>
        </w:rPr>
      </w:pPr>
      <w:r>
        <w:t>(</w:t>
      </w:r>
      <w:r w:rsidRPr="00A9347C">
        <w:rPr>
          <w:sz w:val="18"/>
          <w:szCs w:val="18"/>
        </w:rPr>
        <w:t>dle § 50 zákona 561/2004 Sb. v platném znění)</w:t>
      </w: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</w:p>
    <w:p w:rsidR="00A9347C" w:rsidRPr="00E35AC3" w:rsidRDefault="00A9347C" w:rsidP="00A9347C">
      <w:pPr>
        <w:jc w:val="left"/>
        <w:rPr>
          <w:b/>
        </w:rPr>
      </w:pPr>
      <w:r w:rsidRPr="00E35AC3">
        <w:rPr>
          <w:b/>
        </w:rPr>
        <w:t>Zákonný zástupce</w:t>
      </w:r>
    </w:p>
    <w:p w:rsidR="00A9347C" w:rsidRDefault="00A9347C" w:rsidP="00A9347C">
      <w:pPr>
        <w:jc w:val="left"/>
      </w:pPr>
    </w:p>
    <w:p w:rsidR="00A9347C" w:rsidRDefault="00A9347C" w:rsidP="00E35AC3">
      <w:pPr>
        <w:spacing w:line="360" w:lineRule="auto"/>
        <w:jc w:val="left"/>
      </w:pPr>
      <w:r>
        <w:t>Jméno a příjmení</w:t>
      </w:r>
      <w:r w:rsidR="00E35AC3">
        <w:t>:</w:t>
      </w:r>
      <w:r w:rsidR="00E35AC3">
        <w:tab/>
        <w:t>…………………………………………………………………………………….</w:t>
      </w:r>
    </w:p>
    <w:p w:rsidR="00E35AC3" w:rsidRPr="00E35AC3" w:rsidRDefault="00A9347C" w:rsidP="00E35AC3">
      <w:pPr>
        <w:spacing w:line="360" w:lineRule="auto"/>
        <w:jc w:val="left"/>
      </w:pPr>
      <w:r>
        <w:t>Adresa:</w:t>
      </w:r>
      <w:r w:rsidR="00E35AC3">
        <w:tab/>
      </w:r>
      <w:r w:rsidR="00E35AC3">
        <w:tab/>
      </w:r>
      <w:r w:rsidR="00E35AC3">
        <w:tab/>
      </w:r>
      <w:r w:rsidR="00E35AC3" w:rsidRPr="00E35AC3">
        <w:t>…………………………………………………………………………………….</w:t>
      </w: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</w:p>
    <w:p w:rsidR="00A9347C" w:rsidRPr="00E35AC3" w:rsidRDefault="00A9347C" w:rsidP="00A9347C">
      <w:pPr>
        <w:jc w:val="left"/>
        <w:rPr>
          <w:b/>
        </w:rPr>
      </w:pPr>
      <w:r w:rsidRPr="00E35AC3">
        <w:rPr>
          <w:b/>
        </w:rPr>
        <w:t>žáka/žákyně</w:t>
      </w:r>
    </w:p>
    <w:p w:rsidR="00A9347C" w:rsidRDefault="00A9347C" w:rsidP="00A9347C">
      <w:pPr>
        <w:jc w:val="left"/>
      </w:pPr>
    </w:p>
    <w:p w:rsidR="00E35AC3" w:rsidRPr="00E35AC3" w:rsidRDefault="00A9347C" w:rsidP="00E35AC3">
      <w:pPr>
        <w:spacing w:line="360" w:lineRule="auto"/>
        <w:jc w:val="left"/>
      </w:pPr>
      <w:r>
        <w:t>Jméno a příjmení:</w:t>
      </w:r>
      <w:r w:rsidR="00E35AC3">
        <w:tab/>
      </w:r>
      <w:r w:rsidR="00E35AC3" w:rsidRPr="00E35AC3">
        <w:t>…………………………………………………………………………………….</w:t>
      </w:r>
    </w:p>
    <w:p w:rsidR="00E35AC3" w:rsidRPr="00E35AC3" w:rsidRDefault="00A9347C" w:rsidP="00E35AC3">
      <w:pPr>
        <w:spacing w:line="360" w:lineRule="auto"/>
        <w:jc w:val="left"/>
      </w:pPr>
      <w:r>
        <w:t>Ročník:</w:t>
      </w:r>
      <w:r w:rsidR="00E35AC3">
        <w:tab/>
      </w:r>
      <w:r w:rsidR="00E35AC3">
        <w:tab/>
      </w:r>
      <w:r w:rsidR="00E35AC3">
        <w:tab/>
      </w:r>
      <w:r w:rsidR="00E35AC3" w:rsidRPr="00E35AC3">
        <w:t>…………………………………………………………………………………….</w:t>
      </w: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</w:p>
    <w:p w:rsidR="00A9347C" w:rsidRDefault="00A9347C" w:rsidP="00E35AC3">
      <w:pPr>
        <w:spacing w:line="360" w:lineRule="auto"/>
        <w:jc w:val="left"/>
      </w:pPr>
      <w:r>
        <w:t>Žádám o uvolnění z vyučování od ………………………</w:t>
      </w:r>
      <w:r w:rsidR="00E35AC3">
        <w:t>……</w:t>
      </w:r>
      <w:r>
        <w:t>……………… do ………………………………………………….</w:t>
      </w:r>
    </w:p>
    <w:p w:rsidR="00A9347C" w:rsidRDefault="00A9347C" w:rsidP="00E35AC3">
      <w:pPr>
        <w:spacing w:line="360" w:lineRule="auto"/>
        <w:jc w:val="left"/>
      </w:pPr>
      <w:r>
        <w:t>z důvodu …………………………………………………………………………………………………………………………………………….</w:t>
      </w:r>
    </w:p>
    <w:p w:rsidR="00A9347C" w:rsidRPr="00A9347C" w:rsidRDefault="00A9347C" w:rsidP="00A9347C">
      <w:pPr>
        <w:jc w:val="left"/>
        <w:rPr>
          <w:sz w:val="18"/>
          <w:szCs w:val="18"/>
        </w:rPr>
      </w:pPr>
      <w:r>
        <w:tab/>
      </w:r>
      <w:r>
        <w:tab/>
      </w:r>
      <w:r w:rsidRPr="00A9347C">
        <w:rPr>
          <w:sz w:val="18"/>
          <w:szCs w:val="18"/>
        </w:rPr>
        <w:t>(např. rodinná rekreace, sportovní soustředění, apod. )</w:t>
      </w: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  <w:r>
        <w:t>Prohlašuji, že jsem si vědom/a možných důsledků absence žáka/žákyně na průběh vzdělávání a nezbytnosti doplnění zmeškaných povinností za období absence dle pokynů jednotlivých vyučujících.</w:t>
      </w: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</w:p>
    <w:p w:rsidR="00A9347C" w:rsidRDefault="00A9347C" w:rsidP="00A9347C">
      <w:pPr>
        <w:jc w:val="left"/>
      </w:pPr>
      <w:r>
        <w:t>V ………………………………… dne ………………………………</w:t>
      </w:r>
    </w:p>
    <w:p w:rsidR="00A9347C" w:rsidRDefault="00A9347C" w:rsidP="00A9347C">
      <w:pPr>
        <w:jc w:val="left"/>
      </w:pPr>
    </w:p>
    <w:p w:rsidR="00A9347C" w:rsidRDefault="00A9347C" w:rsidP="00A9347C">
      <w:pPr>
        <w:tabs>
          <w:tab w:val="center" w:pos="7088"/>
        </w:tabs>
        <w:jc w:val="left"/>
      </w:pPr>
      <w:r>
        <w:tab/>
        <w:t>……………………………………………..</w:t>
      </w:r>
    </w:p>
    <w:p w:rsidR="00A9347C" w:rsidRDefault="00A9347C" w:rsidP="00A9347C">
      <w:pPr>
        <w:tabs>
          <w:tab w:val="center" w:pos="7088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  <w:t>podpis zákonného zástupce</w:t>
      </w:r>
    </w:p>
    <w:p w:rsidR="00E35AC3" w:rsidRPr="00E35AC3" w:rsidRDefault="00E35AC3" w:rsidP="00A9347C">
      <w:pPr>
        <w:tabs>
          <w:tab w:val="center" w:pos="7088"/>
        </w:tabs>
        <w:jc w:val="left"/>
      </w:pPr>
    </w:p>
    <w:p w:rsidR="00E35AC3" w:rsidRPr="00943FF5" w:rsidRDefault="00E35AC3" w:rsidP="00A9347C">
      <w:pPr>
        <w:tabs>
          <w:tab w:val="center" w:pos="7088"/>
        </w:tabs>
        <w:jc w:val="left"/>
        <w:rPr>
          <w:b/>
        </w:rPr>
      </w:pPr>
      <w:r w:rsidRPr="00943FF5">
        <w:rPr>
          <w:b/>
        </w:rPr>
        <w:t>Vyjádření třídní učitelky žáka/žákyně:</w:t>
      </w:r>
    </w:p>
    <w:p w:rsidR="00E35AC3" w:rsidRDefault="00E35AC3" w:rsidP="00A9347C">
      <w:pPr>
        <w:tabs>
          <w:tab w:val="center" w:pos="7088"/>
        </w:tabs>
        <w:jc w:val="left"/>
      </w:pPr>
    </w:p>
    <w:p w:rsidR="00E35AC3" w:rsidRDefault="00E35AC3" w:rsidP="00A9347C">
      <w:pPr>
        <w:tabs>
          <w:tab w:val="center" w:pos="7088"/>
        </w:tabs>
        <w:jc w:val="left"/>
      </w:pPr>
      <w:r>
        <w:t xml:space="preserve">Po konzultaci s vyučujícími </w:t>
      </w:r>
      <w:r w:rsidRPr="00943FF5">
        <w:rPr>
          <w:b/>
        </w:rPr>
        <w:t>doporučuji/nedoporučuji</w:t>
      </w:r>
      <w:r w:rsidR="00943FF5" w:rsidRPr="00943FF5">
        <w:rPr>
          <w:b/>
        </w:rPr>
        <w:t xml:space="preserve"> </w:t>
      </w:r>
      <w:r w:rsidR="00943FF5">
        <w:t>uvolnění.</w:t>
      </w:r>
    </w:p>
    <w:p w:rsidR="00E35AC3" w:rsidRDefault="00E35AC3" w:rsidP="00A9347C">
      <w:pPr>
        <w:tabs>
          <w:tab w:val="center" w:pos="7088"/>
        </w:tabs>
        <w:jc w:val="left"/>
      </w:pPr>
    </w:p>
    <w:p w:rsidR="00943FF5" w:rsidRDefault="00943FF5" w:rsidP="00943FF5">
      <w:pPr>
        <w:tabs>
          <w:tab w:val="center" w:pos="7088"/>
        </w:tabs>
        <w:jc w:val="left"/>
      </w:pPr>
      <w:r>
        <w:tab/>
        <w:t>……………………………………………..</w:t>
      </w:r>
    </w:p>
    <w:p w:rsidR="00943FF5" w:rsidRDefault="00943FF5" w:rsidP="00943FF5">
      <w:pPr>
        <w:tabs>
          <w:tab w:val="center" w:pos="7088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  <w:t>podpis třídní učitelky</w:t>
      </w:r>
    </w:p>
    <w:p w:rsidR="00943FF5" w:rsidRDefault="00943FF5" w:rsidP="00A9347C">
      <w:pPr>
        <w:tabs>
          <w:tab w:val="center" w:pos="7088"/>
        </w:tabs>
        <w:jc w:val="left"/>
      </w:pPr>
    </w:p>
    <w:p w:rsidR="00943FF5" w:rsidRPr="00943FF5" w:rsidRDefault="00943FF5" w:rsidP="00A9347C">
      <w:pPr>
        <w:tabs>
          <w:tab w:val="center" w:pos="7088"/>
        </w:tabs>
        <w:jc w:val="left"/>
        <w:rPr>
          <w:b/>
        </w:rPr>
      </w:pPr>
      <w:r w:rsidRPr="00943FF5">
        <w:rPr>
          <w:b/>
        </w:rPr>
        <w:t>Vyjádření ředitelky školy:</w:t>
      </w:r>
    </w:p>
    <w:p w:rsidR="00943FF5" w:rsidRDefault="00943FF5" w:rsidP="00A9347C">
      <w:pPr>
        <w:tabs>
          <w:tab w:val="center" w:pos="7088"/>
        </w:tabs>
        <w:jc w:val="left"/>
      </w:pPr>
    </w:p>
    <w:p w:rsidR="00943FF5" w:rsidRDefault="00943FF5" w:rsidP="00A9347C">
      <w:pPr>
        <w:tabs>
          <w:tab w:val="center" w:pos="7088"/>
        </w:tabs>
        <w:jc w:val="left"/>
      </w:pPr>
      <w:r>
        <w:t xml:space="preserve">Po vyjádření třídní učitelky </w:t>
      </w:r>
      <w:r w:rsidRPr="00943FF5">
        <w:rPr>
          <w:b/>
        </w:rPr>
        <w:t>schvaluji/neschvaluji</w:t>
      </w:r>
      <w:r>
        <w:t xml:space="preserve"> uvolnění.</w:t>
      </w:r>
    </w:p>
    <w:p w:rsidR="00943FF5" w:rsidRPr="00943FF5" w:rsidRDefault="00943FF5" w:rsidP="00943FF5">
      <w:pPr>
        <w:tabs>
          <w:tab w:val="center" w:pos="7088"/>
        </w:tabs>
        <w:jc w:val="left"/>
      </w:pPr>
      <w:r w:rsidRPr="00943FF5">
        <w:tab/>
        <w:t>……………………………………………..</w:t>
      </w:r>
    </w:p>
    <w:p w:rsidR="00943FF5" w:rsidRPr="00524D95" w:rsidRDefault="00943FF5" w:rsidP="00943FF5">
      <w:pPr>
        <w:tabs>
          <w:tab w:val="center" w:pos="7088"/>
        </w:tabs>
        <w:jc w:val="left"/>
        <w:rPr>
          <w:sz w:val="18"/>
          <w:szCs w:val="18"/>
        </w:rPr>
      </w:pPr>
      <w:r w:rsidRPr="00524D95">
        <w:rPr>
          <w:sz w:val="18"/>
          <w:szCs w:val="18"/>
        </w:rPr>
        <w:tab/>
        <w:t>podpis ředitelky školy</w:t>
      </w:r>
    </w:p>
    <w:p w:rsidR="00E35AC3" w:rsidRDefault="00E35AC3" w:rsidP="00A9347C">
      <w:pPr>
        <w:tabs>
          <w:tab w:val="center" w:pos="7088"/>
        </w:tabs>
        <w:jc w:val="left"/>
      </w:pPr>
    </w:p>
    <w:p w:rsidR="00E35AC3" w:rsidRPr="00E35AC3" w:rsidRDefault="00943FF5" w:rsidP="00A9347C">
      <w:pPr>
        <w:tabs>
          <w:tab w:val="center" w:pos="7088"/>
        </w:tabs>
        <w:jc w:val="left"/>
      </w:pPr>
      <w:r w:rsidRPr="00943FF5">
        <w:t>V ………………………………… dne ………………………………</w:t>
      </w:r>
    </w:p>
    <w:sectPr w:rsidR="00E35AC3" w:rsidRPr="00E35AC3" w:rsidSect="00D35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96" w:rsidRDefault="00A84696" w:rsidP="00A9347C">
      <w:r>
        <w:separator/>
      </w:r>
    </w:p>
  </w:endnote>
  <w:endnote w:type="continuationSeparator" w:id="1">
    <w:p w:rsidR="00A84696" w:rsidRDefault="00A84696" w:rsidP="00A9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5" w:rsidRDefault="004F76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5" w:rsidRDefault="004F769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5" w:rsidRDefault="004F76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96" w:rsidRDefault="00A84696" w:rsidP="00A9347C">
      <w:r>
        <w:separator/>
      </w:r>
    </w:p>
  </w:footnote>
  <w:footnote w:type="continuationSeparator" w:id="1">
    <w:p w:rsidR="00A84696" w:rsidRDefault="00A84696" w:rsidP="00A93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5" w:rsidRDefault="004F769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7C" w:rsidRDefault="00A9347C" w:rsidP="00A9347C">
    <w:pPr>
      <w:pStyle w:val="Zhlav"/>
    </w:pPr>
  </w:p>
  <w:p w:rsidR="00A9347C" w:rsidRPr="00A9347C" w:rsidRDefault="00A9347C" w:rsidP="00A9347C">
    <w:pPr>
      <w:jc w:val="center"/>
      <w:rPr>
        <w:rFonts w:eastAsiaTheme="minorEastAsia"/>
        <w:sz w:val="20"/>
        <w:szCs w:val="20"/>
        <w:lang w:val="en-US" w:bidi="en-US"/>
      </w:rPr>
    </w:pPr>
    <w:r>
      <w:t xml:space="preserve">                                  </w:t>
    </w:r>
  </w:p>
  <w:p w:rsidR="00A9347C" w:rsidRPr="00A9347C" w:rsidRDefault="00A9347C" w:rsidP="00A9347C">
    <w:pPr>
      <w:jc w:val="center"/>
      <w:rPr>
        <w:rFonts w:eastAsiaTheme="minorEastAsia"/>
        <w:sz w:val="20"/>
        <w:szCs w:val="20"/>
        <w:lang w:val="en-US" w:bidi="en-US"/>
      </w:rPr>
    </w:pPr>
    <w:r w:rsidRPr="00A9347C">
      <w:rPr>
        <w:rFonts w:eastAsiaTheme="minorEastAsia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618</wp:posOffset>
          </wp:positionH>
          <wp:positionV relativeFrom="paragraph">
            <wp:posOffset>-207917</wp:posOffset>
          </wp:positionV>
          <wp:extent cx="619306" cy="698862"/>
          <wp:effectExtent l="19050" t="0" r="9344" b="0"/>
          <wp:wrapNone/>
          <wp:docPr id="2" name="Obrázek 0" descr="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306" cy="698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347C">
      <w:rPr>
        <w:rFonts w:eastAsiaTheme="minorEastAsia"/>
        <w:sz w:val="20"/>
        <w:szCs w:val="20"/>
        <w:lang w:val="en-US" w:bidi="en-US"/>
      </w:rPr>
      <w:t>Základní škola Na Pohodu, se sídlem Dvorní 667/35, 696 18 Lužice</w:t>
    </w:r>
  </w:p>
  <w:p w:rsidR="00A9347C" w:rsidRPr="00A9347C" w:rsidRDefault="00FC0A23" w:rsidP="00A9347C">
    <w:pPr>
      <w:jc w:val="center"/>
      <w:rPr>
        <w:rFonts w:eastAsiaTheme="minorEastAsia"/>
        <w:sz w:val="20"/>
        <w:szCs w:val="20"/>
        <w:lang w:val="en-US" w:bidi="en-US"/>
      </w:rPr>
    </w:pPr>
    <w:hyperlink r:id="rId2" w:history="1">
      <w:r w:rsidR="00A9347C" w:rsidRPr="00A9347C">
        <w:rPr>
          <w:rFonts w:eastAsiaTheme="minorEastAsia"/>
          <w:sz w:val="20"/>
          <w:szCs w:val="20"/>
          <w:lang w:val="en-US" w:bidi="en-US"/>
        </w:rPr>
        <w:t>www.skolanapohodu.cz</w:t>
      </w:r>
    </w:hyperlink>
    <w:r w:rsidR="00A9347C" w:rsidRPr="00A9347C">
      <w:rPr>
        <w:rFonts w:eastAsiaTheme="minorEastAsia"/>
        <w:sz w:val="20"/>
        <w:szCs w:val="20"/>
        <w:lang w:val="en-US" w:bidi="en-US"/>
      </w:rPr>
      <w:t>, info@skolanapohodu.cz</w:t>
    </w:r>
  </w:p>
  <w:p w:rsidR="00A9347C" w:rsidRDefault="00A9347C" w:rsidP="00A9347C">
    <w:pPr>
      <w:pStyle w:val="Zhlav"/>
    </w:pPr>
  </w:p>
  <w:p w:rsidR="00943FF5" w:rsidRPr="00A9347C" w:rsidRDefault="00943FF5" w:rsidP="00A934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5" w:rsidRDefault="004F769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347C"/>
    <w:rsid w:val="004F7695"/>
    <w:rsid w:val="00507757"/>
    <w:rsid w:val="00524D95"/>
    <w:rsid w:val="006F5F99"/>
    <w:rsid w:val="00834B07"/>
    <w:rsid w:val="00943FF5"/>
    <w:rsid w:val="00A84696"/>
    <w:rsid w:val="00A9347C"/>
    <w:rsid w:val="00D350F7"/>
    <w:rsid w:val="00E35AC3"/>
    <w:rsid w:val="00FC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0F7"/>
  </w:style>
  <w:style w:type="paragraph" w:styleId="Nadpis1">
    <w:name w:val="heading 1"/>
    <w:basedOn w:val="Normln"/>
    <w:next w:val="Normln"/>
    <w:link w:val="Nadpis1Char"/>
    <w:uiPriority w:val="9"/>
    <w:qFormat/>
    <w:rsid w:val="0094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4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347C"/>
  </w:style>
  <w:style w:type="paragraph" w:styleId="Zpat">
    <w:name w:val="footer"/>
    <w:basedOn w:val="Normln"/>
    <w:link w:val="ZpatChar"/>
    <w:uiPriority w:val="99"/>
    <w:semiHidden/>
    <w:unhideWhenUsed/>
    <w:rsid w:val="00A934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9347C"/>
  </w:style>
  <w:style w:type="paragraph" w:styleId="Textbubliny">
    <w:name w:val="Balloon Text"/>
    <w:basedOn w:val="Normln"/>
    <w:link w:val="TextbublinyChar"/>
    <w:uiPriority w:val="99"/>
    <w:semiHidden/>
    <w:unhideWhenUsed/>
    <w:rsid w:val="00A934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47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4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napohodu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AA5-4B32-4E11-99A9-CA55E47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2</cp:revision>
  <dcterms:created xsi:type="dcterms:W3CDTF">2019-09-04T07:41:00Z</dcterms:created>
  <dcterms:modified xsi:type="dcterms:W3CDTF">2019-09-09T12:20:00Z</dcterms:modified>
</cp:coreProperties>
</file>